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AF" w:rsidRPr="00F25759" w:rsidRDefault="006370EA" w:rsidP="00F25759">
      <w:pPr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７</w:t>
      </w:r>
      <w:r w:rsidR="000E25AF" w:rsidRPr="00F25759">
        <w:rPr>
          <w:rFonts w:hint="eastAsia"/>
        </w:rPr>
        <w:t>号</w:t>
      </w:r>
      <w:r w:rsidR="00FF7699" w:rsidRPr="00F25759">
        <w:rPr>
          <w:rFonts w:hint="eastAsia"/>
        </w:rPr>
        <w:t>（</w:t>
      </w:r>
      <w:r w:rsidR="000E25AF" w:rsidRPr="00F25759">
        <w:rPr>
          <w:rFonts w:hint="eastAsia"/>
        </w:rPr>
        <w:t>第５条関係</w:t>
      </w:r>
      <w:r w:rsidR="00FF7699" w:rsidRPr="00F25759">
        <w:rPr>
          <w:rFonts w:hint="eastAsia"/>
        </w:rPr>
        <w:t>）</w:t>
      </w:r>
    </w:p>
    <w:p w:rsidR="000C606A" w:rsidRPr="00F25759" w:rsidRDefault="000C606A" w:rsidP="00ED4740">
      <w:pPr>
        <w:jc w:val="right"/>
      </w:pPr>
      <w:r w:rsidRPr="00F25759">
        <w:rPr>
          <w:rFonts w:hint="eastAsia"/>
        </w:rPr>
        <w:t xml:space="preserve">年　　月　　日　</w:t>
      </w:r>
    </w:p>
    <w:p w:rsidR="000C606A" w:rsidRPr="00F25759" w:rsidRDefault="000C606A" w:rsidP="00ED4740"/>
    <w:p w:rsidR="000C606A" w:rsidRPr="00F25759" w:rsidRDefault="002A021A" w:rsidP="00ED4740">
      <w:r>
        <w:rPr>
          <w:rFonts w:hint="eastAsia"/>
        </w:rPr>
        <w:t xml:space="preserve">　（あて先）四條畷</w:t>
      </w:r>
      <w:r w:rsidR="000C606A" w:rsidRPr="00F25759">
        <w:rPr>
          <w:rFonts w:hint="eastAsia"/>
        </w:rPr>
        <w:t>市長</w:t>
      </w:r>
    </w:p>
    <w:p w:rsidR="000C606A" w:rsidRPr="00F25759" w:rsidRDefault="000C606A" w:rsidP="00ED4740"/>
    <w:p w:rsidR="000C606A" w:rsidRPr="00F25759" w:rsidRDefault="000C606A" w:rsidP="00ED4740">
      <w:pPr>
        <w:ind w:leftChars="1841" w:left="4669"/>
      </w:pPr>
      <w:r w:rsidRPr="00F25759">
        <w:rPr>
          <w:rFonts w:hint="eastAsia"/>
        </w:rPr>
        <w:t>住所又は主たる</w:t>
      </w:r>
    </w:p>
    <w:p w:rsidR="000C606A" w:rsidRPr="00F25759" w:rsidRDefault="000C606A" w:rsidP="00ED4740">
      <w:pPr>
        <w:ind w:leftChars="1841" w:left="4669"/>
      </w:pPr>
      <w:r w:rsidRPr="00F25759">
        <w:rPr>
          <w:rFonts w:hint="eastAsia"/>
        </w:rPr>
        <w:t>事務所の所在地</w:t>
      </w:r>
    </w:p>
    <w:p w:rsidR="000C606A" w:rsidRPr="00F25759" w:rsidRDefault="000C606A" w:rsidP="00ED4740">
      <w:pPr>
        <w:ind w:leftChars="1841" w:left="4669"/>
        <w:jc w:val="left"/>
      </w:pPr>
      <w:r w:rsidRPr="00F25759">
        <w:rPr>
          <w:rFonts w:hint="eastAsia"/>
        </w:rPr>
        <w:t xml:space="preserve">氏名又は名称　　　　　　　　　　　　㊞　</w:t>
      </w:r>
    </w:p>
    <w:p w:rsidR="000E25AF" w:rsidRPr="00F25759" w:rsidRDefault="000E25AF" w:rsidP="00ED4740"/>
    <w:p w:rsidR="000E25AF" w:rsidRPr="00F25759" w:rsidRDefault="000E25AF" w:rsidP="00ED4740">
      <w:pPr>
        <w:jc w:val="center"/>
      </w:pPr>
      <w:r w:rsidRPr="00F25759">
        <w:rPr>
          <w:rFonts w:hint="eastAsia"/>
        </w:rPr>
        <w:t>解約承認申請書</w:t>
      </w:r>
    </w:p>
    <w:p w:rsidR="000E25AF" w:rsidRPr="00F25759" w:rsidRDefault="000E25AF" w:rsidP="00ED4740"/>
    <w:p w:rsidR="000C606A" w:rsidRPr="00F25759" w:rsidRDefault="000C606A" w:rsidP="00ED4740">
      <w:r w:rsidRPr="00F25759">
        <w:rPr>
          <w:rFonts w:hint="eastAsia"/>
        </w:rPr>
        <w:t xml:space="preserve">　</w:t>
      </w:r>
      <w:r w:rsidRPr="00F25759">
        <w:rPr>
          <w:rFonts w:hAnsi="ＭＳ 明朝" w:hint="eastAsia"/>
        </w:rPr>
        <w:t>終身建物賃貸借の</w:t>
      </w:r>
      <w:r w:rsidRPr="00F25759">
        <w:rPr>
          <w:rFonts w:hint="eastAsia"/>
        </w:rPr>
        <w:t>解約を下記のとおり申入れしたいので、</w:t>
      </w:r>
      <w:r w:rsidR="0044134D" w:rsidRPr="00F25759">
        <w:rPr>
          <w:rFonts w:hint="eastAsia"/>
        </w:rPr>
        <w:t>高齢者の居住の安定確保に関する法律第５８条第１項</w:t>
      </w:r>
      <w:r w:rsidRPr="00F25759">
        <w:rPr>
          <w:rFonts w:hint="eastAsia"/>
        </w:rPr>
        <w:t>の規定に</w:t>
      </w:r>
      <w:r w:rsidR="00452BB7" w:rsidRPr="00F25759">
        <w:rPr>
          <w:rFonts w:hint="eastAsia"/>
        </w:rPr>
        <w:t>より申請</w:t>
      </w:r>
      <w:r w:rsidRPr="00F25759">
        <w:rPr>
          <w:rFonts w:hint="eastAsia"/>
        </w:rPr>
        <w:t>します。</w:t>
      </w:r>
    </w:p>
    <w:p w:rsidR="000C606A" w:rsidRPr="00F25759" w:rsidRDefault="000C606A" w:rsidP="00ED4740"/>
    <w:p w:rsidR="000E25AF" w:rsidRPr="00F25759" w:rsidRDefault="000E25AF" w:rsidP="00ED4740">
      <w:pPr>
        <w:jc w:val="center"/>
      </w:pPr>
      <w:r w:rsidRPr="00F25759">
        <w:rPr>
          <w:rFonts w:hint="eastAsia"/>
        </w:rPr>
        <w:t>記</w:t>
      </w:r>
    </w:p>
    <w:p w:rsidR="000E25AF" w:rsidRPr="00F25759" w:rsidRDefault="000E25AF" w:rsidP="00ED474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0E25AF" w:rsidRPr="00F25759" w:rsidTr="00452BB7">
        <w:tc>
          <w:tcPr>
            <w:tcW w:w="2127" w:type="dxa"/>
            <w:tcBorders>
              <w:bottom w:val="nil"/>
            </w:tcBorders>
            <w:vAlign w:val="center"/>
          </w:tcPr>
          <w:p w:rsidR="000E25AF" w:rsidRPr="00F25759" w:rsidRDefault="000E25AF" w:rsidP="00452BB7">
            <w:pPr>
              <w:jc w:val="distribute"/>
            </w:pPr>
            <w:r w:rsidRPr="00F25759">
              <w:rPr>
                <w:rFonts w:hint="eastAsia"/>
                <w:kern w:val="0"/>
              </w:rPr>
              <w:t>認可番号</w:t>
            </w:r>
          </w:p>
        </w:tc>
        <w:tc>
          <w:tcPr>
            <w:tcW w:w="7512" w:type="dxa"/>
            <w:vAlign w:val="center"/>
          </w:tcPr>
          <w:p w:rsidR="000E25AF" w:rsidRPr="00F25759" w:rsidRDefault="000E25AF" w:rsidP="000E25AF">
            <w:r w:rsidRPr="00F25759">
              <w:rPr>
                <w:rFonts w:hint="eastAsia"/>
              </w:rPr>
              <w:t xml:space="preserve">　</w:t>
            </w:r>
          </w:p>
        </w:tc>
      </w:tr>
      <w:tr w:rsidR="000E25AF" w:rsidRPr="00F25759" w:rsidTr="00452BB7">
        <w:tc>
          <w:tcPr>
            <w:tcW w:w="2127" w:type="dxa"/>
            <w:vAlign w:val="center"/>
          </w:tcPr>
          <w:p w:rsidR="000E25AF" w:rsidRPr="00F25759" w:rsidRDefault="000E25AF" w:rsidP="00F25759">
            <w:pPr>
              <w:snapToGrid w:val="0"/>
              <w:jc w:val="distribute"/>
              <w:rPr>
                <w:spacing w:val="630"/>
              </w:rPr>
            </w:pPr>
            <w:r w:rsidRPr="00F25759">
              <w:rPr>
                <w:rFonts w:hint="eastAsia"/>
                <w:spacing w:val="20"/>
              </w:rPr>
              <w:t>認可事業者</w:t>
            </w:r>
            <w:r w:rsidRPr="00F25759">
              <w:rPr>
                <w:rFonts w:hint="eastAsia"/>
              </w:rPr>
              <w:t>の氏名又は名称</w:t>
            </w:r>
          </w:p>
        </w:tc>
        <w:tc>
          <w:tcPr>
            <w:tcW w:w="7512" w:type="dxa"/>
            <w:vAlign w:val="center"/>
          </w:tcPr>
          <w:p w:rsidR="000E25AF" w:rsidRPr="00F25759" w:rsidRDefault="000E25AF" w:rsidP="000E25AF">
            <w:r w:rsidRPr="00F25759">
              <w:rPr>
                <w:rFonts w:hint="eastAsia"/>
              </w:rPr>
              <w:t xml:space="preserve">　</w:t>
            </w:r>
          </w:p>
        </w:tc>
      </w:tr>
      <w:tr w:rsidR="000E25AF" w:rsidRPr="00F25759" w:rsidTr="00452BB7">
        <w:tc>
          <w:tcPr>
            <w:tcW w:w="2127" w:type="dxa"/>
            <w:vAlign w:val="center"/>
          </w:tcPr>
          <w:p w:rsidR="000E25AF" w:rsidRPr="00F25759" w:rsidRDefault="000E25AF" w:rsidP="00F25759">
            <w:pPr>
              <w:snapToGrid w:val="0"/>
              <w:jc w:val="distribute"/>
            </w:pPr>
            <w:r w:rsidRPr="00F25759">
              <w:rPr>
                <w:rFonts w:hint="eastAsia"/>
              </w:rPr>
              <w:t>当該認可住宅の</w:t>
            </w:r>
            <w:r w:rsidRPr="00F25759">
              <w:rPr>
                <w:rFonts w:hint="eastAsia"/>
                <w:spacing w:val="20"/>
              </w:rPr>
              <w:t>地名地番及</w:t>
            </w:r>
            <w:r w:rsidRPr="00F25759">
              <w:rPr>
                <w:rFonts w:hint="eastAsia"/>
              </w:rPr>
              <w:t>び住棟住戸番号</w:t>
            </w:r>
          </w:p>
        </w:tc>
        <w:tc>
          <w:tcPr>
            <w:tcW w:w="7512" w:type="dxa"/>
            <w:vAlign w:val="center"/>
          </w:tcPr>
          <w:p w:rsidR="000E25AF" w:rsidRPr="00F25759" w:rsidRDefault="000E25AF" w:rsidP="000E25AF">
            <w:r w:rsidRPr="00F25759">
              <w:rPr>
                <w:rFonts w:hint="eastAsia"/>
              </w:rPr>
              <w:t xml:space="preserve">　</w:t>
            </w:r>
          </w:p>
        </w:tc>
      </w:tr>
      <w:tr w:rsidR="000E25AF" w:rsidRPr="00F25759" w:rsidTr="00452BB7">
        <w:tc>
          <w:tcPr>
            <w:tcW w:w="2127" w:type="dxa"/>
            <w:vAlign w:val="center"/>
          </w:tcPr>
          <w:p w:rsidR="000E25AF" w:rsidRPr="00F25759" w:rsidRDefault="000E25AF" w:rsidP="00F25759">
            <w:pPr>
              <w:snapToGrid w:val="0"/>
              <w:jc w:val="distribute"/>
            </w:pPr>
            <w:r w:rsidRPr="00F25759">
              <w:rPr>
                <w:rFonts w:hint="eastAsia"/>
              </w:rPr>
              <w:t>当該認可住宅の賃借人の氏名</w:t>
            </w:r>
          </w:p>
        </w:tc>
        <w:tc>
          <w:tcPr>
            <w:tcW w:w="7512" w:type="dxa"/>
            <w:vAlign w:val="center"/>
          </w:tcPr>
          <w:p w:rsidR="000E25AF" w:rsidRPr="00F25759" w:rsidRDefault="000E25AF" w:rsidP="000E25AF">
            <w:r w:rsidRPr="00F25759">
              <w:rPr>
                <w:rFonts w:hint="eastAsia"/>
              </w:rPr>
              <w:t xml:space="preserve">　</w:t>
            </w:r>
          </w:p>
        </w:tc>
      </w:tr>
      <w:tr w:rsidR="000E25AF" w:rsidRPr="00F25759" w:rsidTr="00452BB7">
        <w:tc>
          <w:tcPr>
            <w:tcW w:w="2127" w:type="dxa"/>
            <w:vAlign w:val="center"/>
          </w:tcPr>
          <w:p w:rsidR="000E25AF" w:rsidRPr="00F25759" w:rsidRDefault="000E25AF" w:rsidP="00F25759">
            <w:pPr>
              <w:jc w:val="distribute"/>
            </w:pPr>
            <w:r w:rsidRPr="00F25759">
              <w:rPr>
                <w:rFonts w:hint="eastAsia"/>
                <w:spacing w:val="20"/>
              </w:rPr>
              <w:t>賃貸借解約</w:t>
            </w:r>
            <w:r w:rsidR="00452BB7" w:rsidRPr="00F25759">
              <w:rPr>
                <w:rFonts w:hint="eastAsia"/>
              </w:rPr>
              <w:t>を申し入れる</w:t>
            </w:r>
            <w:r w:rsidRPr="00F25759">
              <w:rPr>
                <w:rFonts w:hint="eastAsia"/>
              </w:rPr>
              <w:t>理由</w:t>
            </w:r>
          </w:p>
        </w:tc>
        <w:tc>
          <w:tcPr>
            <w:tcW w:w="7512" w:type="dxa"/>
            <w:vAlign w:val="center"/>
          </w:tcPr>
          <w:p w:rsidR="000E25AF" w:rsidRPr="00F25759" w:rsidRDefault="000E25AF" w:rsidP="00452BB7">
            <w:pPr>
              <w:snapToGrid w:val="0"/>
            </w:pPr>
          </w:p>
          <w:p w:rsidR="00452BB7" w:rsidRPr="00F25759" w:rsidRDefault="00452BB7" w:rsidP="00452BB7">
            <w:pPr>
              <w:snapToGrid w:val="0"/>
            </w:pPr>
          </w:p>
          <w:p w:rsidR="00452BB7" w:rsidRPr="00F25759" w:rsidRDefault="00452BB7" w:rsidP="00452BB7">
            <w:pPr>
              <w:snapToGrid w:val="0"/>
            </w:pPr>
          </w:p>
          <w:p w:rsidR="00452BB7" w:rsidRPr="00F25759" w:rsidRDefault="00452BB7" w:rsidP="00452BB7">
            <w:pPr>
              <w:snapToGrid w:val="0"/>
            </w:pPr>
          </w:p>
          <w:p w:rsidR="00452BB7" w:rsidRPr="00F25759" w:rsidRDefault="00452BB7" w:rsidP="00452BB7">
            <w:pPr>
              <w:snapToGrid w:val="0"/>
            </w:pPr>
          </w:p>
        </w:tc>
      </w:tr>
    </w:tbl>
    <w:p w:rsidR="000E25AF" w:rsidRPr="00F25759" w:rsidRDefault="000E25AF" w:rsidP="000E25AF"/>
    <w:sectPr w:rsidR="000E25AF" w:rsidRPr="00F25759" w:rsidSect="00491F60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44" w:rsidRDefault="00C87E44" w:rsidP="00B56218">
      <w:r>
        <w:separator/>
      </w:r>
    </w:p>
  </w:endnote>
  <w:endnote w:type="continuationSeparator" w:id="0">
    <w:p w:rsidR="00C87E44" w:rsidRDefault="00C87E44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44" w:rsidRDefault="00C87E44" w:rsidP="00B56218">
      <w:r>
        <w:separator/>
      </w:r>
    </w:p>
  </w:footnote>
  <w:footnote w:type="continuationSeparator" w:id="0">
    <w:p w:rsidR="00C87E44" w:rsidRDefault="00C87E44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24AA4D6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C0CE34B6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D368E10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49C2EDAC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9176CF3E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C2605562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4"/>
  </w:num>
  <w:num w:numId="17">
    <w:abstractNumId w:val="1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6F"/>
    <w:rsid w:val="00010EF4"/>
    <w:rsid w:val="00017CCC"/>
    <w:rsid w:val="00024A3A"/>
    <w:rsid w:val="000277B2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5826"/>
    <w:rsid w:val="0005626F"/>
    <w:rsid w:val="00056B98"/>
    <w:rsid w:val="000632BF"/>
    <w:rsid w:val="00066EB8"/>
    <w:rsid w:val="00070EB1"/>
    <w:rsid w:val="00087A40"/>
    <w:rsid w:val="00092512"/>
    <w:rsid w:val="000A25D9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7CF2"/>
    <w:rsid w:val="000F6455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502AA"/>
    <w:rsid w:val="00162757"/>
    <w:rsid w:val="001627EF"/>
    <w:rsid w:val="00162CEE"/>
    <w:rsid w:val="001634D4"/>
    <w:rsid w:val="001647B0"/>
    <w:rsid w:val="001653F5"/>
    <w:rsid w:val="00170662"/>
    <w:rsid w:val="0018318F"/>
    <w:rsid w:val="0019557B"/>
    <w:rsid w:val="00196BCA"/>
    <w:rsid w:val="001A38BF"/>
    <w:rsid w:val="001A4FB3"/>
    <w:rsid w:val="001B0CAA"/>
    <w:rsid w:val="001B599E"/>
    <w:rsid w:val="001C22A0"/>
    <w:rsid w:val="001C2B00"/>
    <w:rsid w:val="001C5D50"/>
    <w:rsid w:val="001D02F8"/>
    <w:rsid w:val="001D246E"/>
    <w:rsid w:val="001F0EE0"/>
    <w:rsid w:val="00207295"/>
    <w:rsid w:val="00220627"/>
    <w:rsid w:val="002413F2"/>
    <w:rsid w:val="0025398B"/>
    <w:rsid w:val="00255E2C"/>
    <w:rsid w:val="00257415"/>
    <w:rsid w:val="00262295"/>
    <w:rsid w:val="00262673"/>
    <w:rsid w:val="0027056A"/>
    <w:rsid w:val="00272BEE"/>
    <w:rsid w:val="002852A1"/>
    <w:rsid w:val="00292841"/>
    <w:rsid w:val="00295681"/>
    <w:rsid w:val="002A021A"/>
    <w:rsid w:val="002C001A"/>
    <w:rsid w:val="002C232B"/>
    <w:rsid w:val="002C52ED"/>
    <w:rsid w:val="002C59D0"/>
    <w:rsid w:val="002D1C4C"/>
    <w:rsid w:val="002D777E"/>
    <w:rsid w:val="002F2E3F"/>
    <w:rsid w:val="00303913"/>
    <w:rsid w:val="00315FC7"/>
    <w:rsid w:val="00322220"/>
    <w:rsid w:val="00326E38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740A4"/>
    <w:rsid w:val="00382B0B"/>
    <w:rsid w:val="003A29FB"/>
    <w:rsid w:val="003A2A82"/>
    <w:rsid w:val="003A2C35"/>
    <w:rsid w:val="003A400C"/>
    <w:rsid w:val="003A4432"/>
    <w:rsid w:val="003A65FD"/>
    <w:rsid w:val="003C0425"/>
    <w:rsid w:val="003C07CE"/>
    <w:rsid w:val="003C3083"/>
    <w:rsid w:val="003C4FA2"/>
    <w:rsid w:val="003E1ED4"/>
    <w:rsid w:val="003E5748"/>
    <w:rsid w:val="00401294"/>
    <w:rsid w:val="00405B59"/>
    <w:rsid w:val="004249A1"/>
    <w:rsid w:val="00427738"/>
    <w:rsid w:val="00435A4B"/>
    <w:rsid w:val="00435C7B"/>
    <w:rsid w:val="00436EE8"/>
    <w:rsid w:val="0044134D"/>
    <w:rsid w:val="00450361"/>
    <w:rsid w:val="00452BB7"/>
    <w:rsid w:val="00452BE7"/>
    <w:rsid w:val="004572B1"/>
    <w:rsid w:val="004603EA"/>
    <w:rsid w:val="0046254D"/>
    <w:rsid w:val="0046682D"/>
    <w:rsid w:val="00475079"/>
    <w:rsid w:val="00491A18"/>
    <w:rsid w:val="00491F60"/>
    <w:rsid w:val="004975A5"/>
    <w:rsid w:val="004C6140"/>
    <w:rsid w:val="004D0030"/>
    <w:rsid w:val="004D0680"/>
    <w:rsid w:val="004D479C"/>
    <w:rsid w:val="004E03E1"/>
    <w:rsid w:val="004F068B"/>
    <w:rsid w:val="004F3CCC"/>
    <w:rsid w:val="0051166A"/>
    <w:rsid w:val="00514432"/>
    <w:rsid w:val="00516499"/>
    <w:rsid w:val="00522039"/>
    <w:rsid w:val="005221F3"/>
    <w:rsid w:val="00534E09"/>
    <w:rsid w:val="005353B6"/>
    <w:rsid w:val="0053589D"/>
    <w:rsid w:val="00536FD0"/>
    <w:rsid w:val="00560845"/>
    <w:rsid w:val="00565922"/>
    <w:rsid w:val="005662A2"/>
    <w:rsid w:val="00567014"/>
    <w:rsid w:val="005777D3"/>
    <w:rsid w:val="005B7195"/>
    <w:rsid w:val="005B77E0"/>
    <w:rsid w:val="005C28E8"/>
    <w:rsid w:val="005C3B47"/>
    <w:rsid w:val="005C4DD9"/>
    <w:rsid w:val="005D6C4C"/>
    <w:rsid w:val="005D7B52"/>
    <w:rsid w:val="005E2452"/>
    <w:rsid w:val="005E41DE"/>
    <w:rsid w:val="005F0DEA"/>
    <w:rsid w:val="00600092"/>
    <w:rsid w:val="00600764"/>
    <w:rsid w:val="0061436F"/>
    <w:rsid w:val="00614D6B"/>
    <w:rsid w:val="0061516A"/>
    <w:rsid w:val="0062076A"/>
    <w:rsid w:val="00626E71"/>
    <w:rsid w:val="006270BF"/>
    <w:rsid w:val="006370EA"/>
    <w:rsid w:val="00643763"/>
    <w:rsid w:val="00654E05"/>
    <w:rsid w:val="006629C8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358FD"/>
    <w:rsid w:val="00740B63"/>
    <w:rsid w:val="00746C21"/>
    <w:rsid w:val="00753062"/>
    <w:rsid w:val="0077272C"/>
    <w:rsid w:val="00774F2B"/>
    <w:rsid w:val="007847F2"/>
    <w:rsid w:val="00784AF9"/>
    <w:rsid w:val="00784FAB"/>
    <w:rsid w:val="00786A58"/>
    <w:rsid w:val="007B3FD1"/>
    <w:rsid w:val="007B46FE"/>
    <w:rsid w:val="007D0123"/>
    <w:rsid w:val="007D61B8"/>
    <w:rsid w:val="007E2622"/>
    <w:rsid w:val="007E3E0F"/>
    <w:rsid w:val="007E5F37"/>
    <w:rsid w:val="007F1401"/>
    <w:rsid w:val="007F6B1C"/>
    <w:rsid w:val="007F70E5"/>
    <w:rsid w:val="008065C2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3C17"/>
    <w:rsid w:val="008466F0"/>
    <w:rsid w:val="00847384"/>
    <w:rsid w:val="00860BEE"/>
    <w:rsid w:val="008642B6"/>
    <w:rsid w:val="00865591"/>
    <w:rsid w:val="0088370A"/>
    <w:rsid w:val="008913D8"/>
    <w:rsid w:val="008960CB"/>
    <w:rsid w:val="008A05FF"/>
    <w:rsid w:val="008A5A35"/>
    <w:rsid w:val="008B2BDF"/>
    <w:rsid w:val="008B66F2"/>
    <w:rsid w:val="008C1F6F"/>
    <w:rsid w:val="008C60C8"/>
    <w:rsid w:val="008F2754"/>
    <w:rsid w:val="009060E5"/>
    <w:rsid w:val="00914394"/>
    <w:rsid w:val="00925582"/>
    <w:rsid w:val="00927B48"/>
    <w:rsid w:val="0094175B"/>
    <w:rsid w:val="0095283A"/>
    <w:rsid w:val="0095731B"/>
    <w:rsid w:val="009573D6"/>
    <w:rsid w:val="00961556"/>
    <w:rsid w:val="00972E84"/>
    <w:rsid w:val="009879D7"/>
    <w:rsid w:val="00987F9A"/>
    <w:rsid w:val="00990FD9"/>
    <w:rsid w:val="0099414D"/>
    <w:rsid w:val="009A2866"/>
    <w:rsid w:val="009B5815"/>
    <w:rsid w:val="009C1317"/>
    <w:rsid w:val="009C2CB0"/>
    <w:rsid w:val="009D5743"/>
    <w:rsid w:val="009E6CC4"/>
    <w:rsid w:val="009F08DB"/>
    <w:rsid w:val="00A1121A"/>
    <w:rsid w:val="00A1720D"/>
    <w:rsid w:val="00A33342"/>
    <w:rsid w:val="00A34BAE"/>
    <w:rsid w:val="00A418A2"/>
    <w:rsid w:val="00A43E1E"/>
    <w:rsid w:val="00A46C8E"/>
    <w:rsid w:val="00A4707A"/>
    <w:rsid w:val="00A52D16"/>
    <w:rsid w:val="00A54BAF"/>
    <w:rsid w:val="00A56863"/>
    <w:rsid w:val="00A60D93"/>
    <w:rsid w:val="00A62743"/>
    <w:rsid w:val="00A63017"/>
    <w:rsid w:val="00A672C0"/>
    <w:rsid w:val="00A712B1"/>
    <w:rsid w:val="00A741F1"/>
    <w:rsid w:val="00A74301"/>
    <w:rsid w:val="00A83E04"/>
    <w:rsid w:val="00A84411"/>
    <w:rsid w:val="00A91ADC"/>
    <w:rsid w:val="00A93708"/>
    <w:rsid w:val="00A97596"/>
    <w:rsid w:val="00AA3441"/>
    <w:rsid w:val="00AA567D"/>
    <w:rsid w:val="00AA5CA2"/>
    <w:rsid w:val="00AA72C7"/>
    <w:rsid w:val="00AD0118"/>
    <w:rsid w:val="00AD0550"/>
    <w:rsid w:val="00AD7703"/>
    <w:rsid w:val="00AE5FA7"/>
    <w:rsid w:val="00AF5328"/>
    <w:rsid w:val="00AF6072"/>
    <w:rsid w:val="00AF6558"/>
    <w:rsid w:val="00B06DA7"/>
    <w:rsid w:val="00B135FF"/>
    <w:rsid w:val="00B23272"/>
    <w:rsid w:val="00B31BF6"/>
    <w:rsid w:val="00B33853"/>
    <w:rsid w:val="00B33A8E"/>
    <w:rsid w:val="00B37C32"/>
    <w:rsid w:val="00B40E58"/>
    <w:rsid w:val="00B45856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B244E"/>
    <w:rsid w:val="00BB340F"/>
    <w:rsid w:val="00BC24D8"/>
    <w:rsid w:val="00BC5A23"/>
    <w:rsid w:val="00BD26CF"/>
    <w:rsid w:val="00BD618E"/>
    <w:rsid w:val="00BE404F"/>
    <w:rsid w:val="00BE41FD"/>
    <w:rsid w:val="00BE5DBB"/>
    <w:rsid w:val="00BF6772"/>
    <w:rsid w:val="00C07E61"/>
    <w:rsid w:val="00C10A40"/>
    <w:rsid w:val="00C10FE3"/>
    <w:rsid w:val="00C128C4"/>
    <w:rsid w:val="00C13A53"/>
    <w:rsid w:val="00C158D0"/>
    <w:rsid w:val="00C2021D"/>
    <w:rsid w:val="00C25762"/>
    <w:rsid w:val="00C26BEE"/>
    <w:rsid w:val="00C33626"/>
    <w:rsid w:val="00C345D0"/>
    <w:rsid w:val="00C454F7"/>
    <w:rsid w:val="00C47AA7"/>
    <w:rsid w:val="00C63A1A"/>
    <w:rsid w:val="00C762B3"/>
    <w:rsid w:val="00C80ECD"/>
    <w:rsid w:val="00C82902"/>
    <w:rsid w:val="00C83575"/>
    <w:rsid w:val="00C83D09"/>
    <w:rsid w:val="00C85A85"/>
    <w:rsid w:val="00C8783E"/>
    <w:rsid w:val="00C87E44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5197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C485F"/>
    <w:rsid w:val="00DD058E"/>
    <w:rsid w:val="00DD3F6B"/>
    <w:rsid w:val="00DD5B96"/>
    <w:rsid w:val="00DE2608"/>
    <w:rsid w:val="00DE3C7A"/>
    <w:rsid w:val="00DE7520"/>
    <w:rsid w:val="00DF2C5E"/>
    <w:rsid w:val="00DF5561"/>
    <w:rsid w:val="00E0053A"/>
    <w:rsid w:val="00E06592"/>
    <w:rsid w:val="00E212EA"/>
    <w:rsid w:val="00E3360C"/>
    <w:rsid w:val="00E40AF8"/>
    <w:rsid w:val="00E501F5"/>
    <w:rsid w:val="00E5365E"/>
    <w:rsid w:val="00E56026"/>
    <w:rsid w:val="00E649C8"/>
    <w:rsid w:val="00E67535"/>
    <w:rsid w:val="00E709B2"/>
    <w:rsid w:val="00E72C97"/>
    <w:rsid w:val="00E81A59"/>
    <w:rsid w:val="00E8785A"/>
    <w:rsid w:val="00E92929"/>
    <w:rsid w:val="00EA7F6B"/>
    <w:rsid w:val="00EB4A9F"/>
    <w:rsid w:val="00EB702B"/>
    <w:rsid w:val="00EC36DD"/>
    <w:rsid w:val="00ED1132"/>
    <w:rsid w:val="00ED4740"/>
    <w:rsid w:val="00ED66ED"/>
    <w:rsid w:val="00ED7753"/>
    <w:rsid w:val="00ED7A20"/>
    <w:rsid w:val="00EE1116"/>
    <w:rsid w:val="00EF0725"/>
    <w:rsid w:val="00EF6D5B"/>
    <w:rsid w:val="00EF6FC4"/>
    <w:rsid w:val="00F06946"/>
    <w:rsid w:val="00F17992"/>
    <w:rsid w:val="00F22718"/>
    <w:rsid w:val="00F25759"/>
    <w:rsid w:val="00F26F8A"/>
    <w:rsid w:val="00F41F2E"/>
    <w:rsid w:val="00F42D1F"/>
    <w:rsid w:val="00F43FD3"/>
    <w:rsid w:val="00F4731A"/>
    <w:rsid w:val="00F554D2"/>
    <w:rsid w:val="00F66CBF"/>
    <w:rsid w:val="00F6793E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BE2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BABA6F-3784-4F0A-BA8D-E2EC830E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83A"/>
    <w:pPr>
      <w:widowControl w:val="0"/>
      <w:jc w:val="both"/>
    </w:pPr>
    <w:rPr>
      <w:rFonts w:ascii="ＭＳ 明朝" w:cs="Century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hAnsi="ＭＳ 明朝"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hAnsi="ＭＳ 明朝"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0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20B8-3DBF-40B7-9321-29DF3CC7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175</dc:creator>
  <cp:keywords/>
  <dc:description/>
  <cp:lastModifiedBy>u22175</cp:lastModifiedBy>
  <cp:revision>2</cp:revision>
  <cp:lastPrinted>2015-06-12T05:57:00Z</cp:lastPrinted>
  <dcterms:created xsi:type="dcterms:W3CDTF">2019-03-13T02:50:00Z</dcterms:created>
  <dcterms:modified xsi:type="dcterms:W3CDTF">2019-03-13T02:50:00Z</dcterms:modified>
</cp:coreProperties>
</file>